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531F5" w14:textId="77777777" w:rsidR="000026BA" w:rsidRPr="00B30F5C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0EEA8C4D" w14:textId="77777777" w:rsidR="00204E25" w:rsidRPr="00B30F5C" w:rsidRDefault="00B30F5C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fr-FR"/>
        </w:rPr>
      </w:pPr>
      <w:r>
        <w:rPr>
          <w:color w:val="001104"/>
          <w:lang w:val="fr-FR"/>
        </w:rPr>
        <w:t>LÉLIE</w:t>
      </w:r>
    </w:p>
    <w:p w14:paraId="57152908" w14:textId="77777777" w:rsidR="00204E25" w:rsidRPr="00B30F5C" w:rsidRDefault="00B30F5C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fr-FR"/>
        </w:rPr>
      </w:pPr>
      <w:r>
        <w:rPr>
          <w:color w:val="001104"/>
          <w:lang w:val="fr-FR"/>
        </w:rPr>
        <w:t>ÉRASTE</w:t>
      </w:r>
    </w:p>
    <w:p w14:paraId="61D4078C" w14:textId="77777777" w:rsidR="00B30F5C" w:rsidRPr="00B30F5C" w:rsidRDefault="00204E25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fr-FR"/>
        </w:rPr>
      </w:pPr>
      <w:r w:rsidRPr="00B30F5C">
        <w:rPr>
          <w:color w:val="001104"/>
          <w:lang w:val="fr-FR"/>
        </w:rPr>
        <w:t>ANSELME</w:t>
      </w:r>
    </w:p>
    <w:p w14:paraId="1E32786D" w14:textId="77777777" w:rsidR="00204E25" w:rsidRPr="0000249B" w:rsidRDefault="00B30F5C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en-US"/>
        </w:rPr>
      </w:pPr>
      <w:r>
        <w:rPr>
          <w:color w:val="001104"/>
          <w:lang w:val="fr-FR"/>
        </w:rPr>
        <w:t>ORGIE</w:t>
      </w:r>
    </w:p>
    <w:p w14:paraId="1142BD06" w14:textId="77777777" w:rsidR="00204E25" w:rsidRPr="00B30F5C" w:rsidRDefault="00204E25" w:rsidP="00B30F5C">
      <w:pPr>
        <w:pStyle w:val="NormalWeb"/>
        <w:shd w:val="clear" w:color="auto" w:fill="FEFEFE"/>
        <w:spacing w:before="90" w:beforeAutospacing="0" w:after="90" w:afterAutospacing="0" w:line="276" w:lineRule="auto"/>
        <w:rPr>
          <w:color w:val="001104"/>
          <w:lang w:val="fr-FR"/>
        </w:rPr>
      </w:pPr>
      <w:r w:rsidRPr="00B30F5C">
        <w:rPr>
          <w:color w:val="001104"/>
          <w:lang w:val="fr-FR"/>
        </w:rPr>
        <w:t>AURÉLIE</w:t>
      </w:r>
    </w:p>
    <w:p w14:paraId="485A5756" w14:textId="77777777" w:rsidR="00204E25" w:rsidRPr="00B30F5C" w:rsidRDefault="00204E25" w:rsidP="00B30F5C">
      <w:pPr>
        <w:pStyle w:val="NormalWeb"/>
        <w:shd w:val="clear" w:color="auto" w:fill="FEFEFE"/>
        <w:spacing w:before="90" w:beforeAutospacing="0" w:after="90" w:afterAutospacing="0" w:line="276" w:lineRule="auto"/>
        <w:rPr>
          <w:color w:val="001104"/>
          <w:lang w:val="fr-FR"/>
        </w:rPr>
      </w:pPr>
      <w:r w:rsidRPr="00B30F5C">
        <w:rPr>
          <w:color w:val="001104"/>
          <w:lang w:val="fr-FR"/>
        </w:rPr>
        <w:t>ÉROXÈNE</w:t>
      </w:r>
    </w:p>
    <w:p w14:paraId="4CD55502" w14:textId="77777777" w:rsidR="00B30F5C" w:rsidRPr="00B30F5C" w:rsidRDefault="00204E25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fr-FR"/>
        </w:rPr>
      </w:pPr>
      <w:r w:rsidRPr="00B30F5C">
        <w:rPr>
          <w:color w:val="001104"/>
          <w:lang w:val="fr-FR"/>
        </w:rPr>
        <w:t>CONSTANCE</w:t>
      </w:r>
    </w:p>
    <w:p w14:paraId="2F2B149B" w14:textId="77777777" w:rsidR="00204E25" w:rsidRPr="0000249B" w:rsidRDefault="00002C79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de-DE"/>
        </w:rPr>
      </w:pPr>
      <w:r>
        <w:rPr>
          <w:color w:val="001104"/>
          <w:lang w:val="fr-FR"/>
        </w:rPr>
        <w:t>LYDIE</w:t>
      </w:r>
    </w:p>
    <w:p w14:paraId="22C240D9" w14:textId="77777777" w:rsidR="00204E25" w:rsidRPr="0000249B" w:rsidRDefault="00B30F5C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de-DE"/>
        </w:rPr>
      </w:pPr>
      <w:r>
        <w:rPr>
          <w:color w:val="001104"/>
          <w:lang w:val="fr-FR"/>
        </w:rPr>
        <w:t>ERGASTE</w:t>
      </w:r>
    </w:p>
    <w:p w14:paraId="113E83B3" w14:textId="77777777" w:rsidR="00204E25" w:rsidRPr="0000249B" w:rsidRDefault="00B30F5C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de-DE"/>
        </w:rPr>
      </w:pPr>
      <w:r>
        <w:rPr>
          <w:color w:val="001104"/>
          <w:lang w:val="fr-FR"/>
        </w:rPr>
        <w:t>GÉRONTE</w:t>
      </w:r>
    </w:p>
    <w:p w14:paraId="264F2CB7" w14:textId="77777777" w:rsidR="00204E25" w:rsidRPr="0000249B" w:rsidRDefault="00B30F5C" w:rsidP="00B30F5C">
      <w:pPr>
        <w:pStyle w:val="NormalWeb"/>
        <w:shd w:val="clear" w:color="auto" w:fill="FEFEFE"/>
        <w:spacing w:before="0" w:beforeAutospacing="0" w:after="0" w:afterAutospacing="0" w:line="276" w:lineRule="auto"/>
        <w:rPr>
          <w:color w:val="001104"/>
          <w:lang w:val="de-DE"/>
        </w:rPr>
      </w:pPr>
      <w:r w:rsidRPr="0000249B">
        <w:rPr>
          <w:color w:val="001104"/>
          <w:lang w:val="de-DE"/>
        </w:rPr>
        <w:t>HORACE</w:t>
      </w:r>
    </w:p>
    <w:p w14:paraId="46733548" w14:textId="77777777" w:rsidR="00B85DFF" w:rsidRPr="0000249B" w:rsidRDefault="00B85DFF" w:rsidP="00B30F5C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4CCFEBF7" w14:textId="77777777" w:rsidR="00140DBA" w:rsidRPr="0000249B" w:rsidRDefault="00140DB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de-DE"/>
        </w:rPr>
      </w:pPr>
    </w:p>
    <w:p w14:paraId="5F9C3048" w14:textId="77777777" w:rsidR="00986E53" w:rsidRPr="0000249B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0249B">
        <w:rPr>
          <w:rFonts w:ascii="Times New Roman" w:hAnsi="Times New Roman" w:cs="Times New Roman"/>
          <w:b/>
          <w:sz w:val="24"/>
          <w:szCs w:val="24"/>
          <w:lang w:val="de-DE"/>
        </w:rPr>
        <w:t>ACTE 1</w:t>
      </w:r>
    </w:p>
    <w:p w14:paraId="05F513ED" w14:textId="77777777" w:rsidR="00986E53" w:rsidRPr="0000249B" w:rsidRDefault="00986E53" w:rsidP="00986E53">
      <w:pPr>
        <w:rPr>
          <w:rFonts w:ascii="Times New Roman" w:hAnsi="Times New Roman" w:cs="Times New Roman"/>
          <w:b/>
          <w:sz w:val="24"/>
          <w:szCs w:val="24"/>
          <w:lang w:val="de-DE"/>
        </w:rPr>
      </w:pPr>
      <w:r w:rsidRPr="0000249B">
        <w:rPr>
          <w:rFonts w:ascii="Times New Roman" w:hAnsi="Times New Roman" w:cs="Times New Roman"/>
          <w:b/>
          <w:sz w:val="24"/>
          <w:szCs w:val="24"/>
          <w:lang w:val="de-DE"/>
        </w:rPr>
        <w:t>SCENE 1</w:t>
      </w:r>
    </w:p>
    <w:p w14:paraId="260A0F71" w14:textId="77777777" w:rsidR="00204E25" w:rsidRPr="00B30F5C" w:rsidRDefault="00204E25" w:rsidP="00DA1218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6AFF1932" w14:textId="77777777" w:rsidR="00B85DFF" w:rsidRPr="00B30F5C" w:rsidRDefault="00204E25" w:rsidP="00DA1218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ERGASTE</w:t>
      </w:r>
    </w:p>
    <w:p w14:paraId="57768760" w14:textId="77777777" w:rsidR="00204E25" w:rsidRPr="00B30F5C" w:rsidRDefault="00204E25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9346396" w14:textId="77777777" w:rsidR="00AC0C42" w:rsidRPr="00B30F5C" w:rsidRDefault="00986E53" w:rsidP="00182A07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9DD590A" w14:textId="77777777" w:rsidR="00204E25" w:rsidRPr="00B30F5C" w:rsidRDefault="00204E25" w:rsidP="0086418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6BADD608" w14:textId="77777777" w:rsidR="0086418B" w:rsidRPr="0000249B" w:rsidRDefault="00204E25" w:rsidP="0086418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06F8E559" w14:textId="77777777" w:rsidR="00002C79" w:rsidRPr="0000249B" w:rsidRDefault="00002C79" w:rsidP="0086418B">
      <w:pPr>
        <w:rPr>
          <w:rFonts w:ascii="Times New Roman" w:hAnsi="Times New Roman" w:cs="Times New Roman"/>
          <w:b/>
          <w:sz w:val="24"/>
          <w:szCs w:val="24"/>
          <w:lang w:val="de-DE"/>
        </w:rPr>
      </w:pPr>
    </w:p>
    <w:p w14:paraId="1583454D" w14:textId="77777777" w:rsidR="004E5A71" w:rsidRPr="00B30F5C" w:rsidRDefault="004E5A71" w:rsidP="0086418B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0656C3" w14:textId="77777777" w:rsidR="00204E25" w:rsidRPr="00B30F5C" w:rsidRDefault="00204E25" w:rsidP="00204E25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ÉRASTE</w:t>
      </w:r>
    </w:p>
    <w:p w14:paraId="563B7518" w14:textId="77777777" w:rsidR="00204E25" w:rsidRPr="00B30F5C" w:rsidRDefault="00204E25" w:rsidP="00204E25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LÉLIE</w:t>
      </w:r>
    </w:p>
    <w:p w14:paraId="4207F608" w14:textId="77777777" w:rsidR="00204E25" w:rsidRPr="00B30F5C" w:rsidRDefault="00204E25" w:rsidP="00204E25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ERGASTE</w:t>
      </w:r>
    </w:p>
    <w:p w14:paraId="4676625A" w14:textId="77777777" w:rsidR="00204E25" w:rsidRPr="00B30F5C" w:rsidRDefault="00204E25" w:rsidP="00204E25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 </w:t>
      </w:r>
    </w:p>
    <w:p w14:paraId="46A8018B" w14:textId="77777777" w:rsidR="009102E3" w:rsidRPr="00B30F5C" w:rsidRDefault="009102E3" w:rsidP="006B0E7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36500C16" w14:textId="77777777" w:rsidR="00986E53" w:rsidRPr="00B30F5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ACTE 2</w:t>
      </w:r>
    </w:p>
    <w:p w14:paraId="37EC729F" w14:textId="77777777" w:rsidR="00986E53" w:rsidRPr="00B30F5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4F6144F" w14:textId="77777777" w:rsidR="00204E25" w:rsidRPr="00B30F5C" w:rsidRDefault="00204E25" w:rsidP="00986E5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6F75C64E" w14:textId="77777777" w:rsidR="00204E25" w:rsidRPr="00B30F5C" w:rsidRDefault="00204E25" w:rsidP="00986E5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</w:p>
    <w:p w14:paraId="1445939A" w14:textId="77777777" w:rsidR="00204E25" w:rsidRPr="00B30F5C" w:rsidRDefault="00204E25" w:rsidP="00986E5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ERGASTE</w:t>
      </w:r>
    </w:p>
    <w:p w14:paraId="4C3C38C3" w14:textId="77777777" w:rsidR="00204E25" w:rsidRPr="00B30F5C" w:rsidRDefault="00204E25" w:rsidP="00986E5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3D5A650F" w14:textId="77777777" w:rsidR="00986E53" w:rsidRPr="00B30F5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4FE3D095" w14:textId="77777777" w:rsidR="00204E25" w:rsidRPr="0000249B" w:rsidRDefault="00204E25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  <w:t>ANSELME</w:t>
      </w:r>
    </w:p>
    <w:p w14:paraId="71C5BFB0" w14:textId="13BBE286" w:rsidR="009102E3" w:rsidRPr="0000249B" w:rsidRDefault="00204E25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  <w:t>ERGASTE</w:t>
      </w:r>
    </w:p>
    <w:p w14:paraId="29EDF6D6" w14:textId="3F877FC8" w:rsidR="0000249B" w:rsidRPr="00CD3E73" w:rsidRDefault="0000249B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CD3E73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  <w:t>/SCENE/</w:t>
      </w:r>
    </w:p>
    <w:p w14:paraId="4C3DF56C" w14:textId="1D6EFD04" w:rsidR="0000249B" w:rsidRPr="0000249B" w:rsidRDefault="0000249B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  <w:t>ERGASTE</w:t>
      </w:r>
    </w:p>
    <w:p w14:paraId="4A57C1CA" w14:textId="77777777" w:rsidR="00204E25" w:rsidRPr="00B30F5C" w:rsidRDefault="00204E25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3B25028" w14:textId="77777777" w:rsidR="0007104C" w:rsidRPr="00B30F5C" w:rsidRDefault="00986E53" w:rsidP="006C656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0AB9C5FB" w14:textId="77777777" w:rsidR="00204E25" w:rsidRPr="00002C79" w:rsidRDefault="00204E25" w:rsidP="002B1F2A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C79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OXÈNE</w:t>
      </w:r>
    </w:p>
    <w:p w14:paraId="13ECF18C" w14:textId="77777777" w:rsidR="002B1F2A" w:rsidRPr="00002C79" w:rsidRDefault="00204E25" w:rsidP="002B1F2A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C79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03FB46A7" w14:textId="428CE279" w:rsidR="00204E25" w:rsidRDefault="0000249B" w:rsidP="002B1F2A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/SCENE/</w:t>
      </w:r>
    </w:p>
    <w:p w14:paraId="1D188D08" w14:textId="77777777" w:rsidR="0000249B" w:rsidRPr="00002C79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C79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31D9151F" w14:textId="77777777" w:rsidR="0000249B" w:rsidRPr="00002C79" w:rsidRDefault="0000249B" w:rsidP="002B1F2A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59D23062" w14:textId="77777777" w:rsidR="00986E53" w:rsidRPr="00B30F5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F9716E3" w14:textId="77777777" w:rsidR="00204E25" w:rsidRPr="00002C79" w:rsidRDefault="00204E25" w:rsidP="006A08D5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C79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1255E2E7" w14:textId="77777777" w:rsidR="006A08D5" w:rsidRPr="00002C79" w:rsidRDefault="00204E25" w:rsidP="006A08D5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C79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0D929D5C" w14:textId="1F825AA6" w:rsidR="0000249B" w:rsidRDefault="0000249B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/SCENE /</w:t>
      </w:r>
    </w:p>
    <w:p w14:paraId="66DC5570" w14:textId="706CEE2A" w:rsidR="0000249B" w:rsidRDefault="0000249B" w:rsidP="006A08D5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NSELME </w:t>
      </w: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– </w:t>
      </w: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68F29229" w14:textId="77777777" w:rsidR="0000249B" w:rsidRPr="00002C79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C79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3CDE0B48" w14:textId="77777777" w:rsidR="0000249B" w:rsidRPr="00002C79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C79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744DD508" w14:textId="77777777" w:rsidR="0000249B" w:rsidRDefault="0000249B" w:rsidP="006A08D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45F04D8" w14:textId="77777777" w:rsidR="0000249B" w:rsidRPr="00002C79" w:rsidRDefault="0000249B" w:rsidP="006A08D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4D625D" w14:textId="03E7EE94" w:rsidR="00990AD9" w:rsidRPr="00B30F5C" w:rsidRDefault="00CD3E73" w:rsidP="00990AD9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  <w:r w:rsidR="00990AD9"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>*</w:t>
      </w:r>
    </w:p>
    <w:p w14:paraId="12C374DC" w14:textId="77777777" w:rsidR="00204E25" w:rsidRPr="00B30F5C" w:rsidRDefault="00204E25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6F66E520" w14:textId="77777777" w:rsidR="00204E25" w:rsidRPr="00B30F5C" w:rsidRDefault="00204E25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5970E839" w14:textId="77777777" w:rsidR="00204E25" w:rsidRPr="00B30F5C" w:rsidRDefault="00204E25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5B89A640" w14:textId="5E39123D" w:rsidR="00204E25" w:rsidRDefault="0000249B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/SCENE/</w:t>
      </w:r>
    </w:p>
    <w:p w14:paraId="6499715E" w14:textId="77777777" w:rsidR="0000249B" w:rsidRPr="00B30F5C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4E7D872D" w14:textId="5EC5C813" w:rsidR="0000249B" w:rsidRPr="00B30F5C" w:rsidRDefault="0000249B" w:rsidP="009102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4ABBD365" w14:textId="77777777" w:rsidR="00204E25" w:rsidRPr="00B30F5C" w:rsidRDefault="00204E25" w:rsidP="009102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2A9A3FB" w14:textId="77777777" w:rsidR="00922DB1" w:rsidRPr="00B30F5C" w:rsidRDefault="00922DB1" w:rsidP="00922DB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ACTE 3</w:t>
      </w:r>
    </w:p>
    <w:p w14:paraId="6104A94D" w14:textId="77777777" w:rsidR="00986E53" w:rsidRPr="00B30F5C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ADFD601" w14:textId="77777777" w:rsidR="00204E25" w:rsidRPr="00CD3E73" w:rsidRDefault="00204E25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D3E73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GÉRONTE</w:t>
      </w:r>
    </w:p>
    <w:p w14:paraId="48218E79" w14:textId="77777777" w:rsidR="00F07C42" w:rsidRPr="00CD3E73" w:rsidRDefault="00204E25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CD3E73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HORACE – </w:t>
      </w: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4A6394F1" w14:textId="77777777" w:rsidR="00204E25" w:rsidRPr="00CD3E73" w:rsidRDefault="00204E25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955CB59" w14:textId="77777777" w:rsidR="00F84F22" w:rsidRPr="00B30F5C" w:rsidRDefault="00986E53" w:rsidP="00F84F2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1B670175" w14:textId="77777777" w:rsidR="00204E25" w:rsidRPr="00B30F5C" w:rsidRDefault="00204E25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GÉRONTE</w:t>
      </w:r>
    </w:p>
    <w:p w14:paraId="59AF9D19" w14:textId="77777777" w:rsidR="003309A5" w:rsidRPr="00B30F5C" w:rsidRDefault="00204E25" w:rsidP="003309A5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HORACE </w:t>
      </w:r>
      <w:r w:rsidR="003309A5"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– </w:t>
      </w:r>
      <w:r w:rsidR="003309A5"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412ABFBE" w14:textId="77777777" w:rsidR="00F07C42" w:rsidRPr="00B30F5C" w:rsidRDefault="00204E25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200AB8F0" w14:textId="77777777" w:rsidR="003309A5" w:rsidRPr="00B30F5C" w:rsidRDefault="003309A5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6658BA7" w14:textId="77777777" w:rsidR="00C9044A" w:rsidRPr="00B30F5C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0AB75EA" w14:textId="77777777" w:rsidR="003309A5" w:rsidRPr="00CD3E73" w:rsidRDefault="003309A5" w:rsidP="00AE0DE0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GÉRONTE</w:t>
      </w:r>
    </w:p>
    <w:p w14:paraId="1CD7493C" w14:textId="77777777" w:rsidR="003309A5" w:rsidRPr="00CD3E73" w:rsidRDefault="003309A5" w:rsidP="00AE0DE0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HORACE</w:t>
      </w:r>
    </w:p>
    <w:p w14:paraId="0A213142" w14:textId="77777777" w:rsidR="003309A5" w:rsidRPr="00CD3E73" w:rsidRDefault="003309A5" w:rsidP="00AE0DE0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366B55C4" w14:textId="6D9F15A3" w:rsidR="00A43979" w:rsidRDefault="003309A5" w:rsidP="00AE0DE0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</w:p>
    <w:p w14:paraId="0B0DFD0A" w14:textId="6D1E898B" w:rsidR="0000249B" w:rsidRDefault="0000249B" w:rsidP="00AE0DE0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/SCENE/</w:t>
      </w:r>
    </w:p>
    <w:p w14:paraId="41E1E4B9" w14:textId="77777777" w:rsidR="0000249B" w:rsidRPr="0000249B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GÉRONTE</w:t>
      </w:r>
    </w:p>
    <w:p w14:paraId="12106926" w14:textId="77777777" w:rsidR="0000249B" w:rsidRPr="0000249B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HORACE</w:t>
      </w:r>
    </w:p>
    <w:p w14:paraId="1A9E856A" w14:textId="77777777" w:rsidR="0000249B" w:rsidRPr="0000249B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5C3D6483" w14:textId="77777777" w:rsidR="0000249B" w:rsidRPr="00CD3E73" w:rsidRDefault="0000249B" w:rsidP="0000249B">
      <w:pPr>
        <w:rPr>
          <w:rFonts w:ascii="Times New Roman" w:hAnsi="Times New Roman" w:cs="Times New Roman"/>
          <w:b/>
          <w:bCs/>
          <w:color w:val="001104"/>
          <w:sz w:val="24"/>
          <w:szCs w:val="24"/>
          <w:shd w:val="clear" w:color="auto" w:fill="FEFEFE"/>
          <w:lang w:val="fr-FR"/>
        </w:rPr>
      </w:pPr>
      <w:r w:rsidRPr="00CD3E73">
        <w:rPr>
          <w:rFonts w:ascii="Times New Roman" w:hAnsi="Times New Roman" w:cs="Times New Roman"/>
          <w:b/>
          <w:bCs/>
          <w:color w:val="001104"/>
          <w:sz w:val="24"/>
          <w:szCs w:val="24"/>
          <w:shd w:val="clear" w:color="auto" w:fill="FEFEFE"/>
          <w:lang w:val="fr-FR"/>
        </w:rPr>
        <w:t>/SCENE/</w:t>
      </w:r>
    </w:p>
    <w:p w14:paraId="12A2D550" w14:textId="38E5E94D" w:rsidR="0000249B" w:rsidRPr="0000249B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HORACE</w:t>
      </w: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 </w:t>
      </w: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– </w:t>
      </w: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0BDE22DA" w14:textId="00B2E5D0" w:rsidR="0000249B" w:rsidRDefault="0000249B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6A2714FB" w14:textId="1CF4DEFA" w:rsidR="00CD3E73" w:rsidRPr="00CD3E73" w:rsidRDefault="00CD3E73" w:rsidP="0000249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- МОЛЧИТ</w:t>
      </w:r>
    </w:p>
    <w:p w14:paraId="478F7E6D" w14:textId="77777777" w:rsidR="0000249B" w:rsidRPr="0000249B" w:rsidRDefault="0000249B" w:rsidP="00AE0DE0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</w:p>
    <w:p w14:paraId="4EC62129" w14:textId="77777777" w:rsidR="003309A5" w:rsidRPr="0000249B" w:rsidRDefault="003309A5" w:rsidP="00AE0DE0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21F2FD62" w14:textId="77777777" w:rsidR="003D243A" w:rsidRPr="00B30F5C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B30F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01EF6A21" w14:textId="77777777" w:rsidR="004A118E" w:rsidRPr="00B30F5C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LÉLIE</w:t>
      </w:r>
    </w:p>
    <w:p w14:paraId="58C71914" w14:textId="77777777" w:rsidR="004A118E" w:rsidRPr="00B30F5C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ERGASTE</w:t>
      </w:r>
    </w:p>
    <w:p w14:paraId="6919EABC" w14:textId="77777777" w:rsidR="004A118E" w:rsidRPr="00B30F5C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ANSELME</w:t>
      </w:r>
    </w:p>
    <w:p w14:paraId="224F104E" w14:textId="77777777" w:rsidR="004A118E" w:rsidRPr="00B30F5C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HORACE</w:t>
      </w:r>
    </w:p>
    <w:p w14:paraId="4E314A4A" w14:textId="77777777" w:rsidR="004A118E" w:rsidRPr="00B30F5C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lastRenderedPageBreak/>
        <w:t> </w:t>
      </w:r>
    </w:p>
    <w:p w14:paraId="53FBDD70" w14:textId="77777777" w:rsidR="00F84F22" w:rsidRPr="00B30F5C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color w:val="001104"/>
          <w:lang w:val="fr-FR"/>
        </w:rPr>
        <w:t> </w:t>
      </w:r>
      <w:r w:rsidR="00986E53" w:rsidRPr="00B30F5C">
        <w:rPr>
          <w:b/>
          <w:lang w:val="fr-FR"/>
        </w:rPr>
        <w:t>SCENE 5</w:t>
      </w:r>
    </w:p>
    <w:p w14:paraId="006AE264" w14:textId="77777777" w:rsidR="004A118E" w:rsidRPr="0000249B" w:rsidRDefault="004A118E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GÉRONTE</w:t>
      </w:r>
    </w:p>
    <w:p w14:paraId="1F7BBB7F" w14:textId="77777777" w:rsidR="004A118E" w:rsidRPr="0000249B" w:rsidRDefault="004A118E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68D4AE35" w14:textId="77777777" w:rsidR="00EF21D6" w:rsidRPr="0000249B" w:rsidRDefault="004A118E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HORACE</w:t>
      </w:r>
    </w:p>
    <w:p w14:paraId="422C2000" w14:textId="77777777" w:rsidR="004A118E" w:rsidRPr="00B30F5C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fr-FR"/>
        </w:rPr>
      </w:pPr>
      <w:r w:rsidRPr="00B30F5C">
        <w:rPr>
          <w:b/>
          <w:lang w:val="fr-FR"/>
        </w:rPr>
        <w:t xml:space="preserve">/SCENE/ </w:t>
      </w:r>
    </w:p>
    <w:p w14:paraId="31D48202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408C50AE" w14:textId="77777777" w:rsidR="004A118E" w:rsidRPr="00B30F5C" w:rsidRDefault="004A118E" w:rsidP="00F07C42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20007C3" w14:textId="77777777" w:rsidR="004A118E" w:rsidRPr="00B30F5C" w:rsidRDefault="004A118E" w:rsidP="00F07C4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3636BAE7" w14:textId="77777777" w:rsidR="00FB030E" w:rsidRPr="00B30F5C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ACTE 4</w:t>
      </w:r>
    </w:p>
    <w:p w14:paraId="6CACFB71" w14:textId="77777777" w:rsidR="004A118E" w:rsidRPr="00B30F5C" w:rsidRDefault="00FB030E" w:rsidP="004A11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433721DA" w14:textId="77777777" w:rsidR="004A118E" w:rsidRPr="0000249B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lang w:val="de-D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lang w:val="fr-FR"/>
        </w:rPr>
        <w:t>LÉLIE</w:t>
      </w:r>
    </w:p>
    <w:p w14:paraId="351A6F27" w14:textId="77777777" w:rsidR="004A118E" w:rsidRPr="00B30F5C" w:rsidRDefault="004A118E" w:rsidP="004A11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lang w:val="de-DE"/>
        </w:rPr>
        <w:t>ERGASTE</w:t>
      </w:r>
    </w:p>
    <w:p w14:paraId="52270588" w14:textId="77777777" w:rsidR="004A118E" w:rsidRPr="0000249B" w:rsidRDefault="004A118E" w:rsidP="004A118E">
      <w:pPr>
        <w:pStyle w:val="NormalWeb"/>
        <w:shd w:val="clear" w:color="auto" w:fill="FEFEFE"/>
        <w:spacing w:before="90" w:beforeAutospacing="0" w:after="90" w:afterAutospacing="0" w:line="360" w:lineRule="atLeast"/>
        <w:rPr>
          <w:color w:val="001104"/>
          <w:lang w:val="de-DE"/>
        </w:rPr>
      </w:pPr>
      <w:r w:rsidRPr="0000249B">
        <w:rPr>
          <w:color w:val="001104"/>
          <w:lang w:val="de-DE"/>
        </w:rPr>
        <w:t> </w:t>
      </w:r>
    </w:p>
    <w:p w14:paraId="3E0C0E7E" w14:textId="77777777" w:rsidR="00FB030E" w:rsidRPr="00B30F5C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6F94DAAD" w14:textId="77777777" w:rsidR="004A118E" w:rsidRPr="00B30F5C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3C96160F" w14:textId="77777777" w:rsidR="004A118E" w:rsidRPr="00B30F5C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ERGASTE</w:t>
      </w:r>
    </w:p>
    <w:p w14:paraId="64D916FD" w14:textId="77777777" w:rsidR="004A118E" w:rsidRPr="0000249B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 CONSTANCE</w:t>
      </w:r>
    </w:p>
    <w:p w14:paraId="7753C412" w14:textId="77777777" w:rsidR="004A118E" w:rsidRPr="00B30F5C" w:rsidRDefault="004A118E" w:rsidP="004A11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395D069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05693F50" w14:textId="057050AC" w:rsidR="004A118E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</w:p>
    <w:p w14:paraId="40D39AE5" w14:textId="77777777" w:rsidR="00E65EFB" w:rsidRPr="00B30F5C" w:rsidRDefault="00E65EFB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603604EF" w14:textId="77777777" w:rsidR="00CD3E73" w:rsidRPr="00B30F5C" w:rsidRDefault="00CD3E73" w:rsidP="00CD3E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13682CFA" w14:textId="77777777" w:rsidR="00CD3E73" w:rsidRPr="00B30F5C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1E9238BB" w14:textId="77777777" w:rsidR="00CD3E73" w:rsidRPr="00B30F5C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</w:p>
    <w:p w14:paraId="6A972377" w14:textId="77777777" w:rsidR="00CD3E73" w:rsidRPr="00CD3E73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43387BA6" w14:textId="77777777" w:rsidR="00CD3E73" w:rsidRPr="00CD3E73" w:rsidRDefault="00CD3E73" w:rsidP="00CD3E7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E7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CD3E7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68EC6CF6" w14:textId="77777777" w:rsidR="00CD3E73" w:rsidRPr="00B30F5C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511D1B84" w14:textId="77777777" w:rsidR="00CD3E73" w:rsidRPr="00CD3E73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</w:p>
    <w:p w14:paraId="64B58459" w14:textId="77777777" w:rsidR="00CD3E73" w:rsidRPr="009F1D67" w:rsidRDefault="00CD3E73" w:rsidP="00CD3E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F1D67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9F1D67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2A32BAA" w14:textId="77777777" w:rsidR="00CD3E73" w:rsidRPr="00B30F5C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ANSELME</w:t>
      </w:r>
    </w:p>
    <w:p w14:paraId="68CEF0B9" w14:textId="7200FDC6" w:rsidR="00CD3E73" w:rsidRPr="009F1D67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  <w:r w:rsidRPr="009F1D67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- </w:t>
      </w: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5FFDBCA3" w14:textId="41BDE634" w:rsidR="00E65EFB" w:rsidRPr="00E65EFB" w:rsidRDefault="00CD3E73" w:rsidP="00CD3E73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  <w:r w:rsidRPr="009F1D67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 -</w:t>
      </w: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543BCB0C" w14:textId="77777777" w:rsidR="00E65EFB" w:rsidRDefault="00E65EFB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2F463210" w14:textId="7F46A52E" w:rsidR="00FB030E" w:rsidRPr="0000249B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2FB5F2A" w14:textId="77777777" w:rsidR="004A118E" w:rsidRPr="00B30F5C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</w:p>
    <w:p w14:paraId="707E8F71" w14:textId="77777777" w:rsidR="004A118E" w:rsidRPr="00B30F5C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4251E34D" w14:textId="77777777" w:rsidR="004A118E" w:rsidRPr="0000249B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</w:p>
    <w:p w14:paraId="5A89E78C" w14:textId="77777777" w:rsidR="004A118E" w:rsidRPr="00CD3E73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7784D93F" w14:textId="77777777" w:rsidR="00316E2E" w:rsidRPr="00CD3E73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ERGASTE</w:t>
      </w:r>
    </w:p>
    <w:p w14:paraId="3E8F3B99" w14:textId="77777777" w:rsidR="004A118E" w:rsidRPr="00CD3E73" w:rsidRDefault="004A118E" w:rsidP="004A118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D3E7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CD3E73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17EE4436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</w:p>
    <w:p w14:paraId="2ABB871D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773B1F8D" w14:textId="77777777" w:rsidR="004A118E" w:rsidRPr="0000249B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ERGASTE</w:t>
      </w:r>
    </w:p>
    <w:p w14:paraId="32365105" w14:textId="77777777" w:rsidR="004A118E" w:rsidRPr="00B30F5C" w:rsidRDefault="004A118E" w:rsidP="004A11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/SCENE/ </w:t>
      </w:r>
    </w:p>
    <w:p w14:paraId="68CEFCC3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67C3BDC6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ERGASTE</w:t>
      </w:r>
    </w:p>
    <w:p w14:paraId="5B543536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</w:p>
    <w:p w14:paraId="488A421E" w14:textId="77777777" w:rsidR="00FB030E" w:rsidRPr="00B30F5C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7B174925" w14:textId="77777777" w:rsidR="004A118E" w:rsidRPr="00B30F5C" w:rsidRDefault="004A118E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475DFEE3" w14:textId="77777777" w:rsidR="00316E2E" w:rsidRPr="00B30F5C" w:rsidRDefault="004A118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OXÈNE</w:t>
      </w:r>
    </w:p>
    <w:p w14:paraId="7C081A69" w14:textId="77777777" w:rsidR="004A118E" w:rsidRPr="0000249B" w:rsidRDefault="004A118E" w:rsidP="004A118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0249B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Pr="0000249B">
        <w:rPr>
          <w:rFonts w:ascii="Times New Roman" w:hAnsi="Times New Roman" w:cs="Times New Roman"/>
          <w:b/>
          <w:sz w:val="24"/>
          <w:szCs w:val="24"/>
          <w:lang w:val="fr-FR"/>
        </w:rPr>
        <w:t>/</w:t>
      </w: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5DEA2714" w14:textId="77777777" w:rsidR="004A118E" w:rsidRPr="00B30F5C" w:rsidRDefault="004A118E" w:rsidP="004A118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7AEA0AB2" w14:textId="77777777" w:rsidR="004A118E" w:rsidRPr="00B30F5C" w:rsidRDefault="004A118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7FA94619" w14:textId="77777777" w:rsidR="00FB030E" w:rsidRPr="00B30F5C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B30F5C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1BF31B9B" w14:textId="77777777" w:rsidR="0074338F" w:rsidRPr="0000249B" w:rsidRDefault="0074338F" w:rsidP="00316E2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5876B9C9" w14:textId="77777777" w:rsidR="00316E2E" w:rsidRPr="00B30F5C" w:rsidRDefault="0074338F" w:rsidP="00316E2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5DC241DD" w14:textId="77777777" w:rsidR="00316E2E" w:rsidRPr="00B30F5C" w:rsidRDefault="00316E2E" w:rsidP="00316E2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065A011" w14:textId="77777777" w:rsidR="00F62CCE" w:rsidRPr="00B30F5C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55BA6B6A" w14:textId="77777777" w:rsidR="0074338F" w:rsidRPr="0000249B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ORGIE</w:t>
      </w:r>
    </w:p>
    <w:p w14:paraId="6BB7A709" w14:textId="77777777" w:rsidR="007F7C2B" w:rsidRPr="0000249B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LYDIE</w:t>
      </w:r>
    </w:p>
    <w:p w14:paraId="7F8FF136" w14:textId="77777777" w:rsidR="0074338F" w:rsidRPr="00B30F5C" w:rsidRDefault="0074338F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5025A904" w14:textId="77777777" w:rsidR="00654E3F" w:rsidRPr="00B30F5C" w:rsidRDefault="00654E3F" w:rsidP="00654E3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FD1D6CB" w14:textId="77777777" w:rsidR="00A81843" w:rsidRPr="00B30F5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ACTE 5</w:t>
      </w:r>
    </w:p>
    <w:p w14:paraId="77F512A8" w14:textId="77777777" w:rsidR="00CD3E73" w:rsidRPr="00B30F5C" w:rsidRDefault="00CD3E73" w:rsidP="00CD3E7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0FD99FB6" w14:textId="77777777" w:rsidR="00CD3E73" w:rsidRPr="009F1D67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9F1D67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2AD0B327" w14:textId="77777777" w:rsidR="00CD3E73" w:rsidRPr="009F1D67" w:rsidRDefault="00CD3E73" w:rsidP="00CD3E7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/</w:t>
      </w: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</w:p>
    <w:p w14:paraId="2375B530" w14:textId="77777777" w:rsidR="00CD3E73" w:rsidRPr="009F1D67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9F1D67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6AFB3D8C" w14:textId="31503106" w:rsidR="00B85E7E" w:rsidRDefault="00CD3E73" w:rsidP="00CD3E7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9F1D67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6C756E72" w14:textId="77777777" w:rsidR="00CD3E73" w:rsidRPr="0000249B" w:rsidRDefault="00CD3E73" w:rsidP="00CD3E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3750C4F" w14:textId="77777777" w:rsidR="00A81843" w:rsidRPr="0000249B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2</w:t>
      </w:r>
    </w:p>
    <w:p w14:paraId="7C6614A1" w14:textId="77777777" w:rsidR="004E05E3" w:rsidRPr="0000249B" w:rsidRDefault="0074338F" w:rsidP="004E05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ORGIE</w:t>
      </w:r>
    </w:p>
    <w:p w14:paraId="73324DD6" w14:textId="77777777" w:rsidR="0074338F" w:rsidRPr="00B30F5C" w:rsidRDefault="0074338F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BE0F391" w14:textId="77777777" w:rsidR="00A81843" w:rsidRPr="00B30F5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2FECE003" w14:textId="77777777" w:rsidR="0074338F" w:rsidRPr="0000249B" w:rsidRDefault="0074338F" w:rsidP="004E05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2D5AA0F1" w14:textId="77777777" w:rsidR="004E05E3" w:rsidRPr="0000249B" w:rsidRDefault="0074338F" w:rsidP="004E05E3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00249B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ORGIE</w:t>
      </w:r>
    </w:p>
    <w:p w14:paraId="08DD0CD4" w14:textId="77777777" w:rsidR="0074338F" w:rsidRPr="00B30F5C" w:rsidRDefault="0074338F" w:rsidP="004E05E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341DB3D" w14:textId="77777777" w:rsidR="00A81843" w:rsidRPr="00B30F5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30846BCF" w14:textId="77777777" w:rsidR="0074338F" w:rsidRPr="00B30F5C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</w:p>
    <w:p w14:paraId="6328A3F6" w14:textId="77777777" w:rsidR="0074338F" w:rsidRPr="0000249B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</w:p>
    <w:p w14:paraId="29270450" w14:textId="77777777" w:rsidR="00B85E7E" w:rsidRPr="0000249B" w:rsidRDefault="0074338F" w:rsidP="00B85E7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58DD32C6" w14:textId="77777777" w:rsidR="00A81843" w:rsidRPr="00B30F5C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38F1BB3C" w14:textId="77777777" w:rsidR="0074338F" w:rsidRPr="00CD3E73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CONSTANCE</w:t>
      </w:r>
    </w:p>
    <w:p w14:paraId="2CA8B674" w14:textId="77777777" w:rsidR="0074338F" w:rsidRPr="00B30F5C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</w:p>
    <w:p w14:paraId="5F6C48D2" w14:textId="77777777" w:rsidR="0074338F" w:rsidRPr="00B30F5C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58328178" w14:textId="77777777" w:rsidR="0074338F" w:rsidRPr="00B30F5C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249DC8FD" w14:textId="77777777" w:rsidR="0074338F" w:rsidRPr="0000249B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ORGIE</w:t>
      </w:r>
    </w:p>
    <w:p w14:paraId="54345711" w14:textId="77777777" w:rsidR="00B85E7E" w:rsidRPr="0000249B" w:rsidRDefault="0074338F" w:rsidP="00F62CC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OXÈNE</w:t>
      </w:r>
    </w:p>
    <w:p w14:paraId="76FD1A1D" w14:textId="77777777" w:rsidR="0074338F" w:rsidRPr="0000249B" w:rsidRDefault="0074338F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DFBCCC" w14:textId="77777777" w:rsidR="00F62CCE" w:rsidRPr="0000249B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30F5C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305ADE76" w14:textId="77777777" w:rsidR="0074338F" w:rsidRPr="0000249B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lastRenderedPageBreak/>
        <w:t>CONSTANCE</w:t>
      </w:r>
    </w:p>
    <w:p w14:paraId="2915347A" w14:textId="77777777" w:rsidR="0074338F" w:rsidRPr="0000249B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URÉLIE</w:t>
      </w:r>
    </w:p>
    <w:p w14:paraId="2D8AFD78" w14:textId="77777777" w:rsidR="0074338F" w:rsidRPr="0000249B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482AB391" w14:textId="77777777" w:rsidR="0074338F" w:rsidRPr="0000249B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ANSELME</w:t>
      </w:r>
    </w:p>
    <w:p w14:paraId="2937ACC0" w14:textId="77777777" w:rsidR="0074338F" w:rsidRPr="00B30F5C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 xml:space="preserve">ORGIE - </w:t>
      </w: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</w:rPr>
        <w:t>МОЛЧИТ</w:t>
      </w:r>
    </w:p>
    <w:p w14:paraId="57EB0AE1" w14:textId="77777777" w:rsidR="0074338F" w:rsidRPr="0000249B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en-US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OXÈNE</w:t>
      </w:r>
    </w:p>
    <w:p w14:paraId="6F0D3E5D" w14:textId="77777777" w:rsidR="0074338F" w:rsidRPr="00CD3E73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ÉLIE</w:t>
      </w:r>
    </w:p>
    <w:p w14:paraId="6A1E73D0" w14:textId="77777777" w:rsidR="0074338F" w:rsidRPr="00CD3E73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2D4DE07C" w14:textId="1CDC4A47" w:rsidR="00B85E7E" w:rsidRDefault="0074338F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ERGASTE</w:t>
      </w:r>
    </w:p>
    <w:p w14:paraId="4A1A372C" w14:textId="301E6AD6" w:rsidR="00E65EFB" w:rsidRDefault="00E65EFB" w:rsidP="00B85E7E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</w:pPr>
      <w: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/SCENE/</w:t>
      </w:r>
    </w:p>
    <w:p w14:paraId="6359BAC4" w14:textId="77777777" w:rsidR="00E65EFB" w:rsidRPr="00CD3E73" w:rsidRDefault="00E65EFB" w:rsidP="00E65EF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ÉRASTE</w:t>
      </w:r>
    </w:p>
    <w:p w14:paraId="483501E7" w14:textId="77777777" w:rsidR="00E65EFB" w:rsidRPr="00CD3E73" w:rsidRDefault="00E65EFB" w:rsidP="00E65EFB">
      <w:pPr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de-DE"/>
        </w:rPr>
      </w:pPr>
      <w:r w:rsidRPr="00B30F5C">
        <w:rPr>
          <w:rFonts w:ascii="Times New Roman" w:hAnsi="Times New Roman" w:cs="Times New Roman"/>
          <w:color w:val="001104"/>
          <w:sz w:val="24"/>
          <w:szCs w:val="24"/>
          <w:shd w:val="clear" w:color="auto" w:fill="FEFEFE"/>
          <w:lang w:val="fr-FR"/>
        </w:rPr>
        <w:t>LYDIE</w:t>
      </w:r>
    </w:p>
    <w:p w14:paraId="19F56E55" w14:textId="77777777" w:rsidR="00E65EFB" w:rsidRPr="00CD3E73" w:rsidRDefault="00E65EFB" w:rsidP="00B85E7E">
      <w:pPr>
        <w:rPr>
          <w:rFonts w:ascii="Times New Roman" w:hAnsi="Times New Roman" w:cs="Times New Roman"/>
          <w:sz w:val="24"/>
          <w:szCs w:val="24"/>
          <w:lang w:val="de-DE"/>
        </w:rPr>
      </w:pPr>
    </w:p>
    <w:p w14:paraId="1FA9BA6F" w14:textId="77777777" w:rsidR="00E575C1" w:rsidRPr="00B30F5C" w:rsidRDefault="00E575C1" w:rsidP="00E575C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D61EF71" w14:textId="77777777" w:rsidR="007C00B5" w:rsidRPr="00B30F5C" w:rsidRDefault="007C00B5" w:rsidP="007C00B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12BA7F4" w14:textId="77777777" w:rsidR="005825B7" w:rsidRPr="00B30F5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2D716AE" w14:textId="77777777" w:rsidR="00DB4448" w:rsidRPr="00B30F5C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08DDF49" w14:textId="77777777" w:rsidR="002556B0" w:rsidRPr="00B30F5C" w:rsidRDefault="002556B0" w:rsidP="002556B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DBBD7B2" w14:textId="77777777" w:rsidR="00DB4448" w:rsidRPr="00B30F5C" w:rsidRDefault="00DB4448" w:rsidP="00DB44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A4EC23F" w14:textId="77777777" w:rsidR="005825B7" w:rsidRPr="00B30F5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A7ECB06" w14:textId="77777777" w:rsidR="005825B7" w:rsidRPr="00B30F5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0D3F5A62" w14:textId="77777777" w:rsidR="005825B7" w:rsidRPr="00B30F5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27B13BA" w14:textId="77777777" w:rsidR="005825B7" w:rsidRPr="00B30F5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6B0B444" w14:textId="77777777" w:rsidR="005825B7" w:rsidRPr="00B30F5C" w:rsidRDefault="005825B7" w:rsidP="005825B7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54006B8B" w14:textId="77777777" w:rsidR="000026BA" w:rsidRPr="00B30F5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2F2AA158" w14:textId="77777777" w:rsidR="000026BA" w:rsidRPr="00B30F5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117C6B63" w14:textId="77777777" w:rsidR="000026BA" w:rsidRPr="00B30F5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D307434" w14:textId="77777777" w:rsidR="000026BA" w:rsidRPr="00B30F5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76E6D46A" w14:textId="77777777" w:rsidR="000026BA" w:rsidRPr="00B30F5C" w:rsidRDefault="000026BA" w:rsidP="000026B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4EF8D83" w14:textId="77777777" w:rsidR="009E151B" w:rsidRPr="00B30F5C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B30F5C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249B"/>
    <w:rsid w:val="000026BA"/>
    <w:rsid w:val="00002C79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BC0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40DBA"/>
    <w:rsid w:val="001442DA"/>
    <w:rsid w:val="001473FB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4E25"/>
    <w:rsid w:val="002051F2"/>
    <w:rsid w:val="002074EF"/>
    <w:rsid w:val="00210993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556B0"/>
    <w:rsid w:val="00261F22"/>
    <w:rsid w:val="002646EE"/>
    <w:rsid w:val="00267F21"/>
    <w:rsid w:val="00271BFF"/>
    <w:rsid w:val="00277C26"/>
    <w:rsid w:val="00280458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1F2A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441"/>
    <w:rsid w:val="0030685C"/>
    <w:rsid w:val="003079C6"/>
    <w:rsid w:val="003107D9"/>
    <w:rsid w:val="00311D2C"/>
    <w:rsid w:val="003165DA"/>
    <w:rsid w:val="00316E2E"/>
    <w:rsid w:val="00321EEA"/>
    <w:rsid w:val="00323614"/>
    <w:rsid w:val="003309A5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4E57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83D39"/>
    <w:rsid w:val="004909F1"/>
    <w:rsid w:val="00492FAF"/>
    <w:rsid w:val="0049334E"/>
    <w:rsid w:val="00496476"/>
    <w:rsid w:val="00497BA1"/>
    <w:rsid w:val="00497BDB"/>
    <w:rsid w:val="004A0E01"/>
    <w:rsid w:val="004A0F1A"/>
    <w:rsid w:val="004A118E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05E3"/>
    <w:rsid w:val="004E2EE6"/>
    <w:rsid w:val="004E5A71"/>
    <w:rsid w:val="004E6955"/>
    <w:rsid w:val="004E6FE1"/>
    <w:rsid w:val="004F6DD3"/>
    <w:rsid w:val="004F74B1"/>
    <w:rsid w:val="005011A8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C12"/>
    <w:rsid w:val="00570E42"/>
    <w:rsid w:val="00582576"/>
    <w:rsid w:val="005825B7"/>
    <w:rsid w:val="00584D06"/>
    <w:rsid w:val="005853BF"/>
    <w:rsid w:val="00587D92"/>
    <w:rsid w:val="0059252F"/>
    <w:rsid w:val="00593A8B"/>
    <w:rsid w:val="00594656"/>
    <w:rsid w:val="00595C7D"/>
    <w:rsid w:val="005A3397"/>
    <w:rsid w:val="005B4862"/>
    <w:rsid w:val="005B7743"/>
    <w:rsid w:val="005C2D27"/>
    <w:rsid w:val="005C5261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4E3F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08D5"/>
    <w:rsid w:val="006A19F6"/>
    <w:rsid w:val="006A4D7F"/>
    <w:rsid w:val="006B0E7B"/>
    <w:rsid w:val="006B2CB4"/>
    <w:rsid w:val="006B666F"/>
    <w:rsid w:val="006B7E2F"/>
    <w:rsid w:val="006C6562"/>
    <w:rsid w:val="006C6D50"/>
    <w:rsid w:val="006D1BBB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38F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00B5"/>
    <w:rsid w:val="007C2C30"/>
    <w:rsid w:val="007D46C9"/>
    <w:rsid w:val="007D4FB9"/>
    <w:rsid w:val="007D54EE"/>
    <w:rsid w:val="007D5C1F"/>
    <w:rsid w:val="007E07B0"/>
    <w:rsid w:val="007E6834"/>
    <w:rsid w:val="007E7670"/>
    <w:rsid w:val="007F7C2B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6418B"/>
    <w:rsid w:val="00871EBC"/>
    <w:rsid w:val="00880194"/>
    <w:rsid w:val="00886394"/>
    <w:rsid w:val="00887B90"/>
    <w:rsid w:val="00893A7F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067F"/>
    <w:rsid w:val="008D334E"/>
    <w:rsid w:val="008D65F3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2E3"/>
    <w:rsid w:val="009103A6"/>
    <w:rsid w:val="00911060"/>
    <w:rsid w:val="00911586"/>
    <w:rsid w:val="00913C34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1C51"/>
    <w:rsid w:val="0097685C"/>
    <w:rsid w:val="0098521A"/>
    <w:rsid w:val="00986717"/>
    <w:rsid w:val="00986E53"/>
    <w:rsid w:val="009879AF"/>
    <w:rsid w:val="00987C89"/>
    <w:rsid w:val="00990AD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E09EC"/>
    <w:rsid w:val="009E151B"/>
    <w:rsid w:val="009E624E"/>
    <w:rsid w:val="009F03AD"/>
    <w:rsid w:val="009F1647"/>
    <w:rsid w:val="009F4C95"/>
    <w:rsid w:val="009F50AB"/>
    <w:rsid w:val="00A007B1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01CC"/>
    <w:rsid w:val="00A31C10"/>
    <w:rsid w:val="00A338BC"/>
    <w:rsid w:val="00A33B6A"/>
    <w:rsid w:val="00A36DBB"/>
    <w:rsid w:val="00A37D36"/>
    <w:rsid w:val="00A426A7"/>
    <w:rsid w:val="00A43979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0DE0"/>
    <w:rsid w:val="00AE2CC0"/>
    <w:rsid w:val="00AE67FA"/>
    <w:rsid w:val="00AE756C"/>
    <w:rsid w:val="00AF348C"/>
    <w:rsid w:val="00AF3AFD"/>
    <w:rsid w:val="00AF3D48"/>
    <w:rsid w:val="00AF5B1D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0F5C"/>
    <w:rsid w:val="00B31C2D"/>
    <w:rsid w:val="00B40385"/>
    <w:rsid w:val="00B41152"/>
    <w:rsid w:val="00B4201A"/>
    <w:rsid w:val="00B4333C"/>
    <w:rsid w:val="00B463C7"/>
    <w:rsid w:val="00B572F7"/>
    <w:rsid w:val="00B57A04"/>
    <w:rsid w:val="00B6068E"/>
    <w:rsid w:val="00B631E3"/>
    <w:rsid w:val="00B6352F"/>
    <w:rsid w:val="00B7583C"/>
    <w:rsid w:val="00B771AC"/>
    <w:rsid w:val="00B8492E"/>
    <w:rsid w:val="00B854A2"/>
    <w:rsid w:val="00B85DFF"/>
    <w:rsid w:val="00B85E7E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42E99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3E73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31B6"/>
    <w:rsid w:val="00D54438"/>
    <w:rsid w:val="00D54EDA"/>
    <w:rsid w:val="00D56290"/>
    <w:rsid w:val="00D60480"/>
    <w:rsid w:val="00D64F3E"/>
    <w:rsid w:val="00D65756"/>
    <w:rsid w:val="00D73385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2E5"/>
    <w:rsid w:val="00DA2DEE"/>
    <w:rsid w:val="00DA3613"/>
    <w:rsid w:val="00DA5E0D"/>
    <w:rsid w:val="00DB05F4"/>
    <w:rsid w:val="00DB1BDB"/>
    <w:rsid w:val="00DB4448"/>
    <w:rsid w:val="00DB5FB5"/>
    <w:rsid w:val="00DB5FD2"/>
    <w:rsid w:val="00DC12BF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06710"/>
    <w:rsid w:val="00E1211F"/>
    <w:rsid w:val="00E15C50"/>
    <w:rsid w:val="00E15D20"/>
    <w:rsid w:val="00E172BC"/>
    <w:rsid w:val="00E203A5"/>
    <w:rsid w:val="00E24905"/>
    <w:rsid w:val="00E24BE4"/>
    <w:rsid w:val="00E25560"/>
    <w:rsid w:val="00E379E0"/>
    <w:rsid w:val="00E4356C"/>
    <w:rsid w:val="00E44CF1"/>
    <w:rsid w:val="00E53032"/>
    <w:rsid w:val="00E575C1"/>
    <w:rsid w:val="00E61991"/>
    <w:rsid w:val="00E61D05"/>
    <w:rsid w:val="00E6494B"/>
    <w:rsid w:val="00E65EFB"/>
    <w:rsid w:val="00E67BB3"/>
    <w:rsid w:val="00E67F4E"/>
    <w:rsid w:val="00E73727"/>
    <w:rsid w:val="00E73807"/>
    <w:rsid w:val="00E83C45"/>
    <w:rsid w:val="00E859D3"/>
    <w:rsid w:val="00E86E76"/>
    <w:rsid w:val="00E87577"/>
    <w:rsid w:val="00E9124C"/>
    <w:rsid w:val="00E93E7A"/>
    <w:rsid w:val="00EC2BF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1D6"/>
    <w:rsid w:val="00EF2C15"/>
    <w:rsid w:val="00F068A6"/>
    <w:rsid w:val="00F079AB"/>
    <w:rsid w:val="00F07C42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5FC2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3F99"/>
  <w15:docId w15:val="{644BDD02-AA32-6344-A9A4-0CC0C72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04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Emphasis">
    <w:name w:val="Emphasis"/>
    <w:basedOn w:val="DefaultParagraphFont"/>
    <w:uiPriority w:val="20"/>
    <w:qFormat/>
    <w:rsid w:val="00204E2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4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8D5AA-D63E-4803-A51A-35DA010FD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5</cp:revision>
  <dcterms:created xsi:type="dcterms:W3CDTF">2020-05-19T12:56:00Z</dcterms:created>
  <dcterms:modified xsi:type="dcterms:W3CDTF">2020-05-23T22:43:00Z</dcterms:modified>
</cp:coreProperties>
</file>